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4AB4631"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5DCFB5E7"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62AC103B" w14:textId="2A4F3C5C" w:rsidR="00346F12" w:rsidRPr="00E8747A" w:rsidRDefault="00346F12" w:rsidP="00346F12">
      <w:pPr>
        <w:pStyle w:val="Heading2"/>
        <w:keepNext w:val="0"/>
        <w:numPr>
          <w:ilvl w:val="1"/>
          <w:numId w:val="12"/>
        </w:numPr>
        <w:ind w:left="567" w:hanging="567"/>
        <w:jc w:val="both"/>
        <w:rPr>
          <w:rFonts w:cs="Arial"/>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2BC17DBB" w14:textId="5E169376"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 xml:space="preserve">Tvarkytojo pagalba </w:t>
      </w:r>
      <w:r w:rsidR="00817A2C">
        <w:rPr>
          <w:rFonts w:ascii="Arial" w:hAnsi="Arial" w:cs="Arial"/>
          <w:szCs w:val="22"/>
          <w:u w:val="none"/>
          <w:lang w:val="lt-LT"/>
        </w:rPr>
        <w:t>V</w:t>
      </w:r>
      <w:r w:rsidR="00997520">
        <w:rPr>
          <w:rFonts w:ascii="Arial" w:hAnsi="Arial" w:cs="Arial"/>
          <w:szCs w:val="22"/>
          <w:u w:val="none"/>
          <w:lang w:val="lt-LT"/>
        </w:rPr>
        <w:t>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w:t>
      </w:r>
      <w:r w:rsidR="00D50F9F">
        <w:rPr>
          <w:rFonts w:ascii="Arial" w:hAnsi="Arial" w:cs="Arial"/>
          <w:b w:val="0"/>
          <w:sz w:val="22"/>
          <w:szCs w:val="22"/>
          <w:lang w:val="lt-LT"/>
        </w:rPr>
        <w:lastRenderedPageBreak/>
        <w:t xml:space="preserve">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1564F6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lastRenderedPageBreak/>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tvarkymo veikla.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D95191">
      <w:pPr>
        <w:tabs>
          <w:tab w:val="left" w:pos="1134"/>
          <w:tab w:val="left" w:pos="5103"/>
        </w:tabs>
        <w:rPr>
          <w:rFonts w:ascii="Arial" w:hAnsi="Arial" w:cs="Arial"/>
          <w:sz w:val="22"/>
          <w:szCs w:val="22"/>
          <w:lang w:val="lt-LT"/>
        </w:rPr>
      </w:pPr>
    </w:p>
    <w:sectPr w:rsidR="00813A9A" w:rsidSect="00D9519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BBC9" w14:textId="77777777" w:rsidR="00BB08D2" w:rsidRDefault="00BB08D2" w:rsidP="009A01F8">
      <w:r>
        <w:separator/>
      </w:r>
    </w:p>
  </w:endnote>
  <w:endnote w:type="continuationSeparator" w:id="0">
    <w:p w14:paraId="1B7C47AE" w14:textId="77777777" w:rsidR="00BB08D2" w:rsidRDefault="00BB08D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6AAB" w14:textId="77777777" w:rsidR="00D95191" w:rsidRDefault="00D95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E8747A" w:rsidRDefault="00E8747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D1DB" w14:textId="77777777" w:rsidR="00D95191" w:rsidRDefault="00D9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7AE9" w14:textId="77777777" w:rsidR="00BB08D2" w:rsidRDefault="00BB08D2" w:rsidP="009A01F8">
      <w:r>
        <w:separator/>
      </w:r>
    </w:p>
  </w:footnote>
  <w:footnote w:type="continuationSeparator" w:id="0">
    <w:p w14:paraId="26265949" w14:textId="77777777" w:rsidR="00BB08D2" w:rsidRDefault="00BB08D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BB04" w14:textId="77777777" w:rsidR="00D95191" w:rsidRDefault="00D95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E8747A" w:rsidRPr="005239EF" w:rsidRDefault="00E8747A"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FA4CA4" w:rsidR="00E8747A" w:rsidRPr="0020643F" w:rsidRDefault="00E8747A"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FA4CA4" w:rsidR="00E8747A" w:rsidRPr="0020643F" w:rsidRDefault="00E8747A"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FA25" w14:textId="77777777" w:rsidR="00D95191" w:rsidRDefault="00D95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8"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14170BA"/>
    <w:multiLevelType w:val="multilevel"/>
    <w:tmpl w:val="2362F092"/>
    <w:numStyleLink w:val="Bulletlist"/>
  </w:abstractNum>
  <w:abstractNum w:abstractNumId="41"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6"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2"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4"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5"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6"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28"/>
  </w:num>
  <w:num w:numId="3">
    <w:abstractNumId w:val="17"/>
  </w:num>
  <w:num w:numId="4">
    <w:abstractNumId w:val="40"/>
  </w:num>
  <w:num w:numId="5">
    <w:abstractNumId w:val="42"/>
  </w:num>
  <w:num w:numId="6">
    <w:abstractNumId w:val="32"/>
  </w:num>
  <w:num w:numId="7">
    <w:abstractNumId w:val="3"/>
  </w:num>
  <w:num w:numId="8">
    <w:abstractNumId w:val="2"/>
  </w:num>
  <w:num w:numId="9">
    <w:abstractNumId w:val="1"/>
  </w:num>
  <w:num w:numId="10">
    <w:abstractNumId w:val="0"/>
  </w:num>
  <w:num w:numId="11">
    <w:abstractNumId w:val="13"/>
  </w:num>
  <w:num w:numId="12">
    <w:abstractNumId w:val="51"/>
  </w:num>
  <w:num w:numId="13">
    <w:abstractNumId w:val="52"/>
  </w:num>
  <w:num w:numId="14">
    <w:abstractNumId w:val="10"/>
  </w:num>
  <w:num w:numId="15">
    <w:abstractNumId w:val="54"/>
  </w:num>
  <w:num w:numId="16">
    <w:abstractNumId w:val="4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44"/>
  </w:num>
  <w:num w:numId="21">
    <w:abstractNumId w:val="27"/>
  </w:num>
  <w:num w:numId="22">
    <w:abstractNumId w:val="23"/>
  </w:num>
  <w:num w:numId="23">
    <w:abstractNumId w:val="59"/>
  </w:num>
  <w:num w:numId="24">
    <w:abstractNumId w:val="15"/>
  </w:num>
  <w:num w:numId="25">
    <w:abstractNumId w:val="37"/>
  </w:num>
  <w:num w:numId="26">
    <w:abstractNumId w:val="9"/>
  </w:num>
  <w:num w:numId="27">
    <w:abstractNumId w:val="31"/>
  </w:num>
  <w:num w:numId="28">
    <w:abstractNumId w:val="36"/>
  </w:num>
  <w:num w:numId="29">
    <w:abstractNumId w:val="43"/>
  </w:num>
  <w:num w:numId="30">
    <w:abstractNumId w:val="26"/>
  </w:num>
  <w:num w:numId="31">
    <w:abstractNumId w:val="62"/>
  </w:num>
  <w:num w:numId="32">
    <w:abstractNumId w:val="11"/>
  </w:num>
  <w:num w:numId="33">
    <w:abstractNumId w:val="63"/>
  </w:num>
  <w:num w:numId="34">
    <w:abstractNumId w:val="35"/>
  </w:num>
  <w:num w:numId="35">
    <w:abstractNumId w:val="8"/>
  </w:num>
  <w:num w:numId="36">
    <w:abstractNumId w:val="65"/>
  </w:num>
  <w:num w:numId="37">
    <w:abstractNumId w:val="55"/>
  </w:num>
  <w:num w:numId="38">
    <w:abstractNumId w:val="66"/>
  </w:num>
  <w:num w:numId="39">
    <w:abstractNumId w:val="46"/>
  </w:num>
  <w:num w:numId="40">
    <w:abstractNumId w:val="38"/>
  </w:num>
  <w:num w:numId="41">
    <w:abstractNumId w:val="45"/>
  </w:num>
  <w:num w:numId="42">
    <w:abstractNumId w:val="19"/>
  </w:num>
  <w:num w:numId="43">
    <w:abstractNumId w:val="12"/>
  </w:num>
  <w:num w:numId="44">
    <w:abstractNumId w:val="50"/>
  </w:num>
  <w:num w:numId="45">
    <w:abstractNumId w:val="34"/>
  </w:num>
  <w:num w:numId="46">
    <w:abstractNumId w:val="64"/>
  </w:num>
  <w:num w:numId="47">
    <w:abstractNumId w:val="41"/>
  </w:num>
  <w:num w:numId="48">
    <w:abstractNumId w:val="61"/>
  </w:num>
  <w:num w:numId="49">
    <w:abstractNumId w:val="24"/>
  </w:num>
  <w:num w:numId="50">
    <w:abstractNumId w:val="18"/>
  </w:num>
  <w:num w:numId="51">
    <w:abstractNumId w:val="53"/>
  </w:num>
  <w:num w:numId="52">
    <w:abstractNumId w:val="5"/>
  </w:num>
  <w:num w:numId="53">
    <w:abstractNumId w:val="20"/>
  </w:num>
  <w:num w:numId="54">
    <w:abstractNumId w:val="60"/>
  </w:num>
  <w:num w:numId="55">
    <w:abstractNumId w:val="57"/>
  </w:num>
  <w:num w:numId="56">
    <w:abstractNumId w:val="56"/>
  </w:num>
  <w:num w:numId="57">
    <w:abstractNumId w:val="22"/>
  </w:num>
  <w:num w:numId="58">
    <w:abstractNumId w:val="49"/>
  </w:num>
  <w:num w:numId="59">
    <w:abstractNumId w:val="48"/>
  </w:num>
  <w:num w:numId="60">
    <w:abstractNumId w:val="33"/>
  </w:num>
  <w:num w:numId="61">
    <w:abstractNumId w:val="16"/>
  </w:num>
  <w:num w:numId="62">
    <w:abstractNumId w:val="21"/>
  </w:num>
  <w:num w:numId="63">
    <w:abstractNumId w:val="30"/>
  </w:num>
  <w:num w:numId="64">
    <w:abstractNumId w:val="58"/>
  </w:num>
  <w:num w:numId="65">
    <w:abstractNumId w:val="39"/>
  </w:num>
  <w:num w:numId="66">
    <w:abstractNumId w:val="14"/>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2B7E"/>
    <w:rsid w:val="000A3F75"/>
    <w:rsid w:val="000A6ECC"/>
    <w:rsid w:val="000B1353"/>
    <w:rsid w:val="000B25FA"/>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511B"/>
    <w:rsid w:val="00195FEE"/>
    <w:rsid w:val="001A1A6D"/>
    <w:rsid w:val="001A4116"/>
    <w:rsid w:val="001B1CA1"/>
    <w:rsid w:val="001B74B0"/>
    <w:rsid w:val="001C34F5"/>
    <w:rsid w:val="001C4D0E"/>
    <w:rsid w:val="001D6F28"/>
    <w:rsid w:val="001E1F7B"/>
    <w:rsid w:val="001E21D6"/>
    <w:rsid w:val="001E33A6"/>
    <w:rsid w:val="001E389C"/>
    <w:rsid w:val="001E6C93"/>
    <w:rsid w:val="001E7FF4"/>
    <w:rsid w:val="001F2A9E"/>
    <w:rsid w:val="001F626A"/>
    <w:rsid w:val="001F6F17"/>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4ED5"/>
    <w:rsid w:val="00266326"/>
    <w:rsid w:val="0027292C"/>
    <w:rsid w:val="002731B9"/>
    <w:rsid w:val="002741FA"/>
    <w:rsid w:val="002822C7"/>
    <w:rsid w:val="00282A5B"/>
    <w:rsid w:val="00284702"/>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1D34"/>
    <w:rsid w:val="005C1DB4"/>
    <w:rsid w:val="005C2F85"/>
    <w:rsid w:val="005C3C6B"/>
    <w:rsid w:val="005C452A"/>
    <w:rsid w:val="005C4543"/>
    <w:rsid w:val="005D3865"/>
    <w:rsid w:val="005D5378"/>
    <w:rsid w:val="005D5A99"/>
    <w:rsid w:val="005E3D08"/>
    <w:rsid w:val="005F00ED"/>
    <w:rsid w:val="005F24D5"/>
    <w:rsid w:val="005F356B"/>
    <w:rsid w:val="005F6F1D"/>
    <w:rsid w:val="006002CD"/>
    <w:rsid w:val="00601180"/>
    <w:rsid w:val="00604D88"/>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411"/>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76"/>
    <w:rsid w:val="007C5110"/>
    <w:rsid w:val="007C702A"/>
    <w:rsid w:val="007D04F9"/>
    <w:rsid w:val="007D4446"/>
    <w:rsid w:val="007D4FDD"/>
    <w:rsid w:val="007D744D"/>
    <w:rsid w:val="007D76AF"/>
    <w:rsid w:val="007E1DE5"/>
    <w:rsid w:val="007E278A"/>
    <w:rsid w:val="007F089C"/>
    <w:rsid w:val="008003D4"/>
    <w:rsid w:val="00812E96"/>
    <w:rsid w:val="00813A9A"/>
    <w:rsid w:val="00813AFA"/>
    <w:rsid w:val="0081586E"/>
    <w:rsid w:val="00817A2C"/>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26A8"/>
    <w:rsid w:val="009D3C89"/>
    <w:rsid w:val="009D3E0F"/>
    <w:rsid w:val="009E04E7"/>
    <w:rsid w:val="009E0979"/>
    <w:rsid w:val="009E1BC0"/>
    <w:rsid w:val="009E1C4E"/>
    <w:rsid w:val="009E41CD"/>
    <w:rsid w:val="009E78E8"/>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8D2"/>
    <w:rsid w:val="00BB0C96"/>
    <w:rsid w:val="00BB0E8B"/>
    <w:rsid w:val="00BB1563"/>
    <w:rsid w:val="00BB2827"/>
    <w:rsid w:val="00BB30B9"/>
    <w:rsid w:val="00BB442D"/>
    <w:rsid w:val="00BC432F"/>
    <w:rsid w:val="00BC57D3"/>
    <w:rsid w:val="00BC5E2A"/>
    <w:rsid w:val="00BC5F0D"/>
    <w:rsid w:val="00BD284F"/>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5891"/>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3EA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3FF"/>
    <w:rsid w:val="00D9389F"/>
    <w:rsid w:val="00D94E9D"/>
    <w:rsid w:val="00D95191"/>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79F0"/>
    <w:rsid w:val="00E83E10"/>
    <w:rsid w:val="00E8747A"/>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469"/>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2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301350873">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8</Words>
  <Characters>718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5T07:22:00Z</dcterms:created>
  <dcterms:modified xsi:type="dcterms:W3CDTF">2021-07-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1-06-23T04:36:34.891032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3d724ff-b4e0-4eef-94aa-14b8957caba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1-06-23T04:36:34.891032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3d724ff-b4e0-4eef-94aa-14b8957caba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